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341" w:type="dxa"/>
        <w:tblInd w:w="-176" w:type="dxa"/>
        <w:tblLayout w:type="fixed"/>
        <w:tblLook w:val="04A0"/>
      </w:tblPr>
      <w:tblGrid>
        <w:gridCol w:w="568"/>
        <w:gridCol w:w="3827"/>
        <w:gridCol w:w="3119"/>
        <w:gridCol w:w="850"/>
        <w:gridCol w:w="1134"/>
        <w:gridCol w:w="1843"/>
      </w:tblGrid>
      <w:tr w:rsidR="00B32C03" w:rsidRPr="005E6E7E" w:rsidTr="0035393A">
        <w:tc>
          <w:tcPr>
            <w:tcW w:w="113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B32C03" w:rsidRPr="005E6E7E" w:rsidRDefault="00FD7E12" w:rsidP="0035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7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C03" w:rsidRPr="005E6E7E" w:rsidTr="0035393A">
        <w:tc>
          <w:tcPr>
            <w:tcW w:w="568" w:type="dxa"/>
            <w:tcBorders>
              <w:top w:val="single" w:sz="4" w:space="0" w:color="auto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32C03" w:rsidRPr="005E6E7E" w:rsidRDefault="00B32C03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121D6B" w:rsidRPr="005E6E7E" w:rsidTr="00810344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21D6B" w:rsidRPr="005E6E7E" w:rsidRDefault="00B158E8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121D6B" w:rsidRPr="005E6E7E" w:rsidRDefault="00FD7E12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Владимир Михайло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121D6B" w:rsidRPr="005E6E7E" w:rsidRDefault="00FD7E12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рион+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21D6B" w:rsidRPr="005E6E7E" w:rsidRDefault="00B1684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158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1D6B" w:rsidRPr="005E6E7E" w:rsidRDefault="00B158E8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D6B" w:rsidRDefault="00121D6B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FD4" w:rsidRPr="005E6E7E" w:rsidRDefault="000C1FD4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D6B" w:rsidRPr="005E6E7E" w:rsidTr="00810344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21D6B" w:rsidRPr="005E6E7E" w:rsidRDefault="00B158E8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121D6B" w:rsidRPr="005E6E7E" w:rsidRDefault="00FD7E12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суев Георгий Михайло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121D6B" w:rsidRPr="005E6E7E" w:rsidRDefault="00FD7E12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ООО «Единство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21D6B" w:rsidRPr="005E6E7E" w:rsidRDefault="00B1684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1D6B" w:rsidRPr="005E6E7E" w:rsidRDefault="00B158E8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D6B" w:rsidRDefault="00121D6B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FD4" w:rsidRPr="005E6E7E" w:rsidRDefault="000C1FD4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D6B" w:rsidRPr="005E6E7E" w:rsidTr="00810344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21D6B" w:rsidRPr="005E6E7E" w:rsidRDefault="00B158E8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121D6B" w:rsidRDefault="00A92F60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 Александр Михайло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121D6B" w:rsidRDefault="00A92F60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овскоеРООО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21D6B" w:rsidRDefault="00B1684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158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1D6B" w:rsidRDefault="00121D6B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D6B" w:rsidRPr="005E6E7E" w:rsidRDefault="00121D6B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D6B" w:rsidRPr="005E6E7E" w:rsidTr="00A92F6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D6B" w:rsidRPr="005E6E7E" w:rsidRDefault="00B158E8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D6B" w:rsidRDefault="00A92F60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бровский Сергей Иванович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D6B" w:rsidRDefault="00A92F60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овскоеРООО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D6B" w:rsidRDefault="00B16841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158E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6B" w:rsidRDefault="00121D6B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1D6B" w:rsidRPr="005E6E7E" w:rsidRDefault="00121D6B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60" w:rsidRPr="005E6E7E" w:rsidTr="00A92F60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F60" w:rsidRDefault="00A92F60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4"/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F60" w:rsidRDefault="00A92F60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 Владимир Сергеевич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F60" w:rsidRDefault="00A92F60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 «Красноярское крае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F60" w:rsidRDefault="00A92F60" w:rsidP="00F4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60" w:rsidRDefault="00A92F60" w:rsidP="00F4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F60" w:rsidRPr="005E6E7E" w:rsidRDefault="00A92F60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F60" w:rsidRPr="005E6E7E" w:rsidTr="00810344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A92F60" w:rsidRDefault="00A92F60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A92F60" w:rsidRDefault="00A92F60" w:rsidP="0081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лександр Алексеевич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A92F60" w:rsidRDefault="00A92F60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ОО «Охотничья Тропа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92F60" w:rsidRDefault="00A92F60" w:rsidP="00F4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2F60" w:rsidRDefault="00A92F60" w:rsidP="00F4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2F60" w:rsidRPr="005E6E7E" w:rsidRDefault="00A92F60" w:rsidP="0081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86106"/>
    <w:rsid w:val="00015112"/>
    <w:rsid w:val="000B1AAD"/>
    <w:rsid w:val="000C1FD4"/>
    <w:rsid w:val="000F3C2E"/>
    <w:rsid w:val="00121D6B"/>
    <w:rsid w:val="00195141"/>
    <w:rsid w:val="001971BA"/>
    <w:rsid w:val="001A03A1"/>
    <w:rsid w:val="001D706E"/>
    <w:rsid w:val="001D7C77"/>
    <w:rsid w:val="001E1DD6"/>
    <w:rsid w:val="001F3CBC"/>
    <w:rsid w:val="00220931"/>
    <w:rsid w:val="002232DC"/>
    <w:rsid w:val="00224AD1"/>
    <w:rsid w:val="00234AEC"/>
    <w:rsid w:val="0026303B"/>
    <w:rsid w:val="0035131A"/>
    <w:rsid w:val="0035393A"/>
    <w:rsid w:val="003A7197"/>
    <w:rsid w:val="00402A08"/>
    <w:rsid w:val="00410A59"/>
    <w:rsid w:val="004121D3"/>
    <w:rsid w:val="004555AB"/>
    <w:rsid w:val="00483133"/>
    <w:rsid w:val="004A5406"/>
    <w:rsid w:val="004E1182"/>
    <w:rsid w:val="00565B82"/>
    <w:rsid w:val="00590DBD"/>
    <w:rsid w:val="005E6E7E"/>
    <w:rsid w:val="00617ADE"/>
    <w:rsid w:val="006D77CC"/>
    <w:rsid w:val="00706FA5"/>
    <w:rsid w:val="007E2BB7"/>
    <w:rsid w:val="007E4874"/>
    <w:rsid w:val="007E620B"/>
    <w:rsid w:val="008078F0"/>
    <w:rsid w:val="00810344"/>
    <w:rsid w:val="00813DAE"/>
    <w:rsid w:val="0087515E"/>
    <w:rsid w:val="008A1494"/>
    <w:rsid w:val="008C1CEF"/>
    <w:rsid w:val="008C65BF"/>
    <w:rsid w:val="009020A8"/>
    <w:rsid w:val="009150FA"/>
    <w:rsid w:val="00920624"/>
    <w:rsid w:val="009618AD"/>
    <w:rsid w:val="00991F71"/>
    <w:rsid w:val="009D4E71"/>
    <w:rsid w:val="00A17341"/>
    <w:rsid w:val="00A8069D"/>
    <w:rsid w:val="00A92F60"/>
    <w:rsid w:val="00AB6933"/>
    <w:rsid w:val="00AD68B7"/>
    <w:rsid w:val="00AE6829"/>
    <w:rsid w:val="00B158E8"/>
    <w:rsid w:val="00B16841"/>
    <w:rsid w:val="00B32C03"/>
    <w:rsid w:val="00B77B3A"/>
    <w:rsid w:val="00BA4A30"/>
    <w:rsid w:val="00C11474"/>
    <w:rsid w:val="00CF5AAE"/>
    <w:rsid w:val="00D73666"/>
    <w:rsid w:val="00D741F7"/>
    <w:rsid w:val="00DF21A5"/>
    <w:rsid w:val="00DF5992"/>
    <w:rsid w:val="00E07653"/>
    <w:rsid w:val="00E13CED"/>
    <w:rsid w:val="00E5631C"/>
    <w:rsid w:val="00E576DA"/>
    <w:rsid w:val="00E86106"/>
    <w:rsid w:val="00E90636"/>
    <w:rsid w:val="00EC32BC"/>
    <w:rsid w:val="00EE596B"/>
    <w:rsid w:val="00F575A9"/>
    <w:rsid w:val="00F65878"/>
    <w:rsid w:val="00F72D7A"/>
    <w:rsid w:val="00FD7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1885-2CE8-449F-B34E-2775A705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Konstantin Repin</cp:lastModifiedBy>
  <cp:revision>5</cp:revision>
  <cp:lastPrinted>2016-01-27T02:08:00Z</cp:lastPrinted>
  <dcterms:created xsi:type="dcterms:W3CDTF">2016-01-26T08:16:00Z</dcterms:created>
  <dcterms:modified xsi:type="dcterms:W3CDTF">2016-01-27T02:15:00Z</dcterms:modified>
</cp:coreProperties>
</file>